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02" w:rsidRPr="00430045" w:rsidRDefault="00EB3702" w:rsidP="00EB3702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</w:rPr>
      </w:pPr>
      <w:r w:rsidRPr="00430045">
        <w:rPr>
          <w:rFonts w:ascii="ＭＳ 明朝" w:hAnsi="ＭＳ 明朝" w:cs="ＭＳ 明朝" w:hint="eastAsia"/>
          <w:kern w:val="2"/>
          <w:sz w:val="22"/>
        </w:rPr>
        <w:t>様式</w:t>
      </w:r>
      <w:r w:rsidRPr="00430045">
        <w:rPr>
          <w:rFonts w:ascii="ＭＳ 明朝" w:hAnsi="ＭＳ 明朝" w:hint="eastAsia"/>
          <w:kern w:val="2"/>
          <w:sz w:val="22"/>
        </w:rPr>
        <w:t>第４号（第９条関係）</w:t>
      </w:r>
    </w:p>
    <w:p w:rsidR="00EB3702" w:rsidRDefault="00EB3702" w:rsidP="00EB3702">
      <w:pPr>
        <w:jc w:val="center"/>
        <w:rPr>
          <w:rFonts w:asci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承認事項変更届出書</w:t>
      </w:r>
    </w:p>
    <w:p w:rsidR="00EB3702" w:rsidRDefault="00EB3702" w:rsidP="00EB3702">
      <w:pPr>
        <w:jc w:val="right"/>
      </w:pPr>
    </w:p>
    <w:p w:rsidR="00EB3702" w:rsidRPr="00790236" w:rsidRDefault="00EB3702" w:rsidP="00EB3702">
      <w:pPr>
        <w:jc w:val="right"/>
        <w:rPr>
          <w:sz w:val="22"/>
          <w:szCs w:val="22"/>
        </w:rPr>
      </w:pPr>
      <w:r w:rsidRPr="00790236">
        <w:rPr>
          <w:rFonts w:hint="eastAsia"/>
          <w:sz w:val="22"/>
          <w:szCs w:val="22"/>
        </w:rPr>
        <w:t>年　　月　　日</w:t>
      </w:r>
    </w:p>
    <w:p w:rsidR="00EB3702" w:rsidRPr="00790236" w:rsidRDefault="00EB3702" w:rsidP="00EB3702">
      <w:pPr>
        <w:rPr>
          <w:sz w:val="22"/>
          <w:szCs w:val="22"/>
        </w:rPr>
      </w:pPr>
    </w:p>
    <w:p w:rsidR="00EB3702" w:rsidRPr="00790236" w:rsidRDefault="00EB3702" w:rsidP="00EB3702">
      <w:pPr>
        <w:rPr>
          <w:sz w:val="22"/>
          <w:szCs w:val="22"/>
        </w:rPr>
      </w:pPr>
      <w:r w:rsidRPr="00790236">
        <w:rPr>
          <w:rFonts w:hint="eastAsia"/>
          <w:sz w:val="22"/>
          <w:szCs w:val="22"/>
        </w:rPr>
        <w:t xml:space="preserve">東松山市長　　　　　　</w:t>
      </w:r>
      <w:r w:rsidR="00F843A2" w:rsidRPr="00807BEA">
        <w:rPr>
          <w:rFonts w:hint="eastAsia"/>
          <w:sz w:val="22"/>
          <w:szCs w:val="22"/>
        </w:rPr>
        <w:t>宛て</w:t>
      </w:r>
    </w:p>
    <w:p w:rsidR="00EB3702" w:rsidRPr="00790236" w:rsidRDefault="00EB3702" w:rsidP="00EB3702">
      <w:pPr>
        <w:rPr>
          <w:sz w:val="22"/>
          <w:szCs w:val="22"/>
        </w:rPr>
      </w:pPr>
    </w:p>
    <w:tbl>
      <w:tblPr>
        <w:tblW w:w="719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60"/>
        <w:gridCol w:w="3650"/>
      </w:tblGrid>
      <w:tr w:rsidR="00EB3702" w:rsidRPr="00790236" w:rsidTr="00E70F63">
        <w:trPr>
          <w:trHeight w:val="710"/>
        </w:trPr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3702" w:rsidRPr="00790236" w:rsidRDefault="00EB3702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申　請　者</w:t>
            </w:r>
          </w:p>
          <w:p w:rsidR="00EB3702" w:rsidRPr="00790236" w:rsidRDefault="00EB3702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（事業の主催者）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702" w:rsidRPr="00790236" w:rsidRDefault="00EB3702" w:rsidP="00E70F63">
            <w:pPr>
              <w:rPr>
                <w:sz w:val="22"/>
                <w:szCs w:val="22"/>
              </w:rPr>
            </w:pPr>
            <w:r w:rsidRPr="00EB3702">
              <w:rPr>
                <w:rFonts w:hint="eastAsia"/>
                <w:spacing w:val="330"/>
                <w:sz w:val="22"/>
                <w:szCs w:val="22"/>
                <w:fitText w:val="1100" w:id="-1832088832"/>
              </w:rPr>
              <w:t>住</w:t>
            </w:r>
            <w:r w:rsidRPr="00EB3702">
              <w:rPr>
                <w:rFonts w:hint="eastAsia"/>
                <w:sz w:val="22"/>
                <w:szCs w:val="22"/>
                <w:fitText w:val="1100" w:id="-1832088832"/>
              </w:rPr>
              <w:t>所</w:t>
            </w:r>
          </w:p>
          <w:p w:rsidR="00EB3702" w:rsidRPr="00790236" w:rsidRDefault="00EB3702" w:rsidP="00E70F63">
            <w:pPr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（所在地）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702" w:rsidRPr="00790236" w:rsidRDefault="00EB3702" w:rsidP="00E70F63">
            <w:pPr>
              <w:widowControl/>
              <w:rPr>
                <w:sz w:val="22"/>
                <w:szCs w:val="22"/>
              </w:rPr>
            </w:pPr>
          </w:p>
          <w:p w:rsidR="00EB3702" w:rsidRPr="00790236" w:rsidRDefault="00EB3702" w:rsidP="00E70F63">
            <w:pPr>
              <w:rPr>
                <w:sz w:val="22"/>
                <w:szCs w:val="22"/>
              </w:rPr>
            </w:pPr>
          </w:p>
        </w:tc>
      </w:tr>
      <w:tr w:rsidR="00EB3702" w:rsidRPr="00790236" w:rsidTr="00E70F63">
        <w:trPr>
          <w:trHeight w:val="608"/>
        </w:trPr>
        <w:tc>
          <w:tcPr>
            <w:tcW w:w="1984" w:type="dxa"/>
            <w:vMerge/>
            <w:tcBorders>
              <w:left w:val="nil"/>
              <w:right w:val="nil"/>
            </w:tcBorders>
          </w:tcPr>
          <w:p w:rsidR="00EB3702" w:rsidRPr="00790236" w:rsidRDefault="00EB3702" w:rsidP="00E70F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702" w:rsidRPr="00790236" w:rsidRDefault="00EB3702" w:rsidP="00E70F63">
            <w:pPr>
              <w:rPr>
                <w:sz w:val="22"/>
                <w:szCs w:val="22"/>
              </w:rPr>
            </w:pPr>
            <w:r w:rsidRPr="00EB3702">
              <w:rPr>
                <w:rFonts w:hint="eastAsia"/>
                <w:spacing w:val="110"/>
                <w:sz w:val="22"/>
                <w:szCs w:val="22"/>
                <w:fitText w:val="1100" w:id="-1832088831"/>
              </w:rPr>
              <w:t>団体</w:t>
            </w:r>
            <w:r w:rsidRPr="00EB3702">
              <w:rPr>
                <w:rFonts w:hint="eastAsia"/>
                <w:sz w:val="22"/>
                <w:szCs w:val="22"/>
                <w:fitText w:val="1100" w:id="-1832088831"/>
              </w:rPr>
              <w:t>名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702" w:rsidRPr="00790236" w:rsidRDefault="00EB3702" w:rsidP="00E70F63">
            <w:pPr>
              <w:rPr>
                <w:sz w:val="22"/>
                <w:szCs w:val="22"/>
              </w:rPr>
            </w:pPr>
          </w:p>
        </w:tc>
      </w:tr>
      <w:tr w:rsidR="00807BEA" w:rsidRPr="00790236" w:rsidTr="00E70F63">
        <w:trPr>
          <w:trHeight w:val="614"/>
        </w:trPr>
        <w:tc>
          <w:tcPr>
            <w:tcW w:w="1984" w:type="dxa"/>
            <w:vMerge/>
            <w:tcBorders>
              <w:left w:val="nil"/>
              <w:bottom w:val="nil"/>
              <w:right w:val="nil"/>
            </w:tcBorders>
          </w:tcPr>
          <w:p w:rsidR="00807BEA" w:rsidRPr="00790236" w:rsidRDefault="00807BEA" w:rsidP="00807B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BEA" w:rsidRPr="00790236" w:rsidRDefault="00807BEA" w:rsidP="00807BEA">
            <w:pPr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BEA" w:rsidRPr="00807BEA" w:rsidRDefault="00807BEA" w:rsidP="00807BEA">
            <w:pPr>
              <w:wordWrap w:val="0"/>
              <w:jc w:val="right"/>
              <w:rPr>
                <w:sz w:val="22"/>
                <w:szCs w:val="22"/>
              </w:rPr>
            </w:pPr>
            <w:r w:rsidRPr="006E55C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EB3702" w:rsidRPr="00790236" w:rsidRDefault="00EB3702" w:rsidP="00EB3702">
      <w:pPr>
        <w:rPr>
          <w:sz w:val="22"/>
          <w:szCs w:val="22"/>
        </w:rPr>
      </w:pPr>
    </w:p>
    <w:p w:rsidR="00EB3702" w:rsidRPr="00790236" w:rsidRDefault="00EB3702" w:rsidP="00EB3702">
      <w:pPr>
        <w:rPr>
          <w:rFonts w:ascii="ＭＳ 明朝"/>
          <w:sz w:val="22"/>
          <w:szCs w:val="22"/>
        </w:rPr>
      </w:pPr>
      <w:r w:rsidRPr="00790236">
        <w:rPr>
          <w:rFonts w:ascii="ＭＳ 明朝" w:hAnsi="ＭＳ 明朝" w:hint="eastAsia"/>
          <w:sz w:val="22"/>
          <w:szCs w:val="22"/>
        </w:rPr>
        <w:t xml:space="preserve">　　　　　　年　　月　　日付け　　　　第　　　　　号で</w:t>
      </w:r>
      <w:r w:rsidRPr="00E01780">
        <w:rPr>
          <w:rFonts w:ascii="ＭＳ 明朝" w:hAnsi="ＭＳ 明朝" w:hint="eastAsia"/>
          <w:sz w:val="22"/>
          <w:szCs w:val="22"/>
        </w:rPr>
        <w:t>後援・市長賞</w:t>
      </w:r>
      <w:r w:rsidRPr="00790236">
        <w:rPr>
          <w:rFonts w:hint="eastAsia"/>
          <w:sz w:val="22"/>
          <w:szCs w:val="22"/>
        </w:rPr>
        <w:t>交付</w:t>
      </w:r>
      <w:r w:rsidRPr="00790236">
        <w:rPr>
          <w:rFonts w:ascii="ＭＳ 明朝" w:hAnsi="ＭＳ 明朝" w:hint="eastAsia"/>
          <w:sz w:val="22"/>
          <w:szCs w:val="22"/>
        </w:rPr>
        <w:t>承認を受けた事業の内容について、申請書の記載事項に変更が生じましたので、次のとおり届け出ます。</w:t>
      </w:r>
    </w:p>
    <w:p w:rsidR="00EB3702" w:rsidRPr="00790236" w:rsidRDefault="00EB3702" w:rsidP="00EB3702">
      <w:pPr>
        <w:rPr>
          <w:rFonts w:asci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666"/>
        <w:gridCol w:w="3666"/>
      </w:tblGrid>
      <w:tr w:rsidR="00EB3702" w:rsidRPr="00790236" w:rsidTr="00E70F63">
        <w:trPr>
          <w:trHeight w:val="552"/>
        </w:trPr>
        <w:tc>
          <w:tcPr>
            <w:tcW w:w="1667" w:type="dxa"/>
            <w:vAlign w:val="center"/>
          </w:tcPr>
          <w:p w:rsidR="00EB3702" w:rsidRPr="00790236" w:rsidRDefault="00EB3702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7620" w:type="dxa"/>
            <w:gridSpan w:val="2"/>
            <w:vAlign w:val="center"/>
          </w:tcPr>
          <w:p w:rsidR="00EB3702" w:rsidRPr="00790236" w:rsidRDefault="00EB3702" w:rsidP="00E70F63">
            <w:pPr>
              <w:rPr>
                <w:sz w:val="22"/>
                <w:szCs w:val="22"/>
              </w:rPr>
            </w:pPr>
          </w:p>
        </w:tc>
      </w:tr>
      <w:tr w:rsidR="00EB3702" w:rsidRPr="00790236" w:rsidTr="00E70F63">
        <w:trPr>
          <w:trHeight w:val="461"/>
        </w:trPr>
        <w:tc>
          <w:tcPr>
            <w:tcW w:w="1667" w:type="dxa"/>
            <w:vAlign w:val="center"/>
          </w:tcPr>
          <w:p w:rsidR="00EB3702" w:rsidRPr="00790236" w:rsidRDefault="00EB3702" w:rsidP="00E70F63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EB3702" w:rsidRPr="00790236" w:rsidRDefault="00EB3702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変　更　前</w:t>
            </w:r>
          </w:p>
        </w:tc>
        <w:tc>
          <w:tcPr>
            <w:tcW w:w="3810" w:type="dxa"/>
            <w:vAlign w:val="center"/>
          </w:tcPr>
          <w:p w:rsidR="00EB3702" w:rsidRPr="00790236" w:rsidRDefault="00EB3702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変　更　後</w:t>
            </w:r>
          </w:p>
        </w:tc>
      </w:tr>
      <w:tr w:rsidR="00EB3702" w:rsidRPr="00790236" w:rsidTr="00E70F63">
        <w:trPr>
          <w:trHeight w:val="3179"/>
        </w:trPr>
        <w:tc>
          <w:tcPr>
            <w:tcW w:w="1667" w:type="dxa"/>
            <w:vAlign w:val="center"/>
          </w:tcPr>
          <w:p w:rsidR="00EB3702" w:rsidRPr="00790236" w:rsidRDefault="00EB3702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変更事項</w:t>
            </w:r>
          </w:p>
        </w:tc>
        <w:tc>
          <w:tcPr>
            <w:tcW w:w="3810" w:type="dxa"/>
            <w:vAlign w:val="center"/>
          </w:tcPr>
          <w:p w:rsidR="00EB3702" w:rsidRPr="00790236" w:rsidRDefault="00EB3702" w:rsidP="00E70F63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vAlign w:val="center"/>
          </w:tcPr>
          <w:p w:rsidR="00EB3702" w:rsidRPr="00790236" w:rsidRDefault="00EB3702" w:rsidP="00E70F63">
            <w:pPr>
              <w:rPr>
                <w:sz w:val="22"/>
                <w:szCs w:val="22"/>
              </w:rPr>
            </w:pPr>
          </w:p>
        </w:tc>
      </w:tr>
      <w:tr w:rsidR="00EB3702" w:rsidRPr="00790236" w:rsidTr="00E70F63">
        <w:trPr>
          <w:trHeight w:val="1264"/>
        </w:trPr>
        <w:tc>
          <w:tcPr>
            <w:tcW w:w="1667" w:type="dxa"/>
            <w:vAlign w:val="center"/>
          </w:tcPr>
          <w:p w:rsidR="00EB3702" w:rsidRPr="00790236" w:rsidRDefault="00EB3702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変更理由</w:t>
            </w:r>
          </w:p>
        </w:tc>
        <w:tc>
          <w:tcPr>
            <w:tcW w:w="7620" w:type="dxa"/>
            <w:gridSpan w:val="2"/>
            <w:vAlign w:val="center"/>
          </w:tcPr>
          <w:p w:rsidR="00EB3702" w:rsidRPr="00790236" w:rsidRDefault="00EB3702" w:rsidP="00E70F63">
            <w:pPr>
              <w:rPr>
                <w:sz w:val="22"/>
                <w:szCs w:val="22"/>
              </w:rPr>
            </w:pPr>
          </w:p>
        </w:tc>
      </w:tr>
      <w:tr w:rsidR="00EB3702" w:rsidRPr="00790236" w:rsidTr="00E70F63">
        <w:trPr>
          <w:trHeight w:val="1264"/>
        </w:trPr>
        <w:tc>
          <w:tcPr>
            <w:tcW w:w="1667" w:type="dxa"/>
            <w:vAlign w:val="center"/>
          </w:tcPr>
          <w:p w:rsidR="00EB3702" w:rsidRPr="00790236" w:rsidRDefault="00EB3702" w:rsidP="00E70F63">
            <w:pPr>
              <w:jc w:val="center"/>
              <w:rPr>
                <w:sz w:val="22"/>
                <w:szCs w:val="22"/>
              </w:rPr>
            </w:pPr>
            <w:r w:rsidRPr="00790236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620" w:type="dxa"/>
            <w:gridSpan w:val="2"/>
            <w:vAlign w:val="center"/>
          </w:tcPr>
          <w:p w:rsidR="00EB3702" w:rsidRPr="00790236" w:rsidRDefault="00EB3702" w:rsidP="00E70F63">
            <w:pPr>
              <w:rPr>
                <w:sz w:val="22"/>
                <w:szCs w:val="22"/>
              </w:rPr>
            </w:pPr>
          </w:p>
        </w:tc>
      </w:tr>
    </w:tbl>
    <w:p w:rsidR="00EB3702" w:rsidRDefault="00EB3702" w:rsidP="00EB3702">
      <w:pPr>
        <w:wordWrap w:val="0"/>
        <w:spacing w:line="440" w:lineRule="atLeast"/>
        <w:rPr>
          <w:rFonts w:ascii="ＭＳ 明朝" w:cs="ＭＳ 明朝"/>
          <w:color w:val="000000"/>
        </w:rPr>
      </w:pPr>
      <w:bookmarkStart w:id="0" w:name="_GoBack"/>
      <w:bookmarkEnd w:id="0"/>
    </w:p>
    <w:sectPr w:rsidR="00EB3702" w:rsidSect="00790236">
      <w:pgSz w:w="11905" w:h="16837" w:code="9"/>
      <w:pgMar w:top="1587" w:right="1474" w:bottom="1587" w:left="1474" w:header="720" w:footer="720" w:gutter="0"/>
      <w:cols w:space="720"/>
      <w:noEndnote/>
      <w:docGrid w:type="lines" w:linePitch="333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DA" w:rsidRDefault="001960DA" w:rsidP="00C25333">
      <w:r>
        <w:separator/>
      </w:r>
    </w:p>
  </w:endnote>
  <w:endnote w:type="continuationSeparator" w:id="0">
    <w:p w:rsidR="001960DA" w:rsidRDefault="001960DA" w:rsidP="00C2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DA" w:rsidRDefault="001960DA" w:rsidP="00C25333">
      <w:r>
        <w:separator/>
      </w:r>
    </w:p>
  </w:footnote>
  <w:footnote w:type="continuationSeparator" w:id="0">
    <w:p w:rsidR="001960DA" w:rsidRDefault="001960DA" w:rsidP="00C25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5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1"/>
    <w:rsid w:val="0001155D"/>
    <w:rsid w:val="000117C4"/>
    <w:rsid w:val="00016282"/>
    <w:rsid w:val="00040A1A"/>
    <w:rsid w:val="000665C7"/>
    <w:rsid w:val="000C26CE"/>
    <w:rsid w:val="001330A0"/>
    <w:rsid w:val="0019587F"/>
    <w:rsid w:val="001960DA"/>
    <w:rsid w:val="001A3D98"/>
    <w:rsid w:val="001C4191"/>
    <w:rsid w:val="001F4204"/>
    <w:rsid w:val="00281082"/>
    <w:rsid w:val="00284FCC"/>
    <w:rsid w:val="002B2FA8"/>
    <w:rsid w:val="00320C50"/>
    <w:rsid w:val="00332D20"/>
    <w:rsid w:val="003371E9"/>
    <w:rsid w:val="003A5A65"/>
    <w:rsid w:val="003D37E9"/>
    <w:rsid w:val="003E15F5"/>
    <w:rsid w:val="003E6584"/>
    <w:rsid w:val="0044337A"/>
    <w:rsid w:val="00445360"/>
    <w:rsid w:val="0047064F"/>
    <w:rsid w:val="004B21B8"/>
    <w:rsid w:val="004F2748"/>
    <w:rsid w:val="00500D1B"/>
    <w:rsid w:val="00502038"/>
    <w:rsid w:val="00531859"/>
    <w:rsid w:val="00535D13"/>
    <w:rsid w:val="00546A00"/>
    <w:rsid w:val="00575F9C"/>
    <w:rsid w:val="00593D3B"/>
    <w:rsid w:val="005B504D"/>
    <w:rsid w:val="005E0E29"/>
    <w:rsid w:val="00613FCB"/>
    <w:rsid w:val="00630C4F"/>
    <w:rsid w:val="00646F04"/>
    <w:rsid w:val="00650266"/>
    <w:rsid w:val="006529E2"/>
    <w:rsid w:val="00653067"/>
    <w:rsid w:val="006626D2"/>
    <w:rsid w:val="006946CA"/>
    <w:rsid w:val="006B04EA"/>
    <w:rsid w:val="006E47B5"/>
    <w:rsid w:val="006E55CB"/>
    <w:rsid w:val="00701451"/>
    <w:rsid w:val="0072083A"/>
    <w:rsid w:val="00746ECB"/>
    <w:rsid w:val="007519B6"/>
    <w:rsid w:val="00770873"/>
    <w:rsid w:val="00790236"/>
    <w:rsid w:val="007A0E75"/>
    <w:rsid w:val="007F1341"/>
    <w:rsid w:val="00805C14"/>
    <w:rsid w:val="00807BEA"/>
    <w:rsid w:val="00826168"/>
    <w:rsid w:val="00835198"/>
    <w:rsid w:val="00870D03"/>
    <w:rsid w:val="00876E3F"/>
    <w:rsid w:val="008C3193"/>
    <w:rsid w:val="0090365B"/>
    <w:rsid w:val="00910A1D"/>
    <w:rsid w:val="009263BC"/>
    <w:rsid w:val="00953F61"/>
    <w:rsid w:val="009763F5"/>
    <w:rsid w:val="009B39AD"/>
    <w:rsid w:val="009C2466"/>
    <w:rsid w:val="009E6112"/>
    <w:rsid w:val="00AE6F83"/>
    <w:rsid w:val="00AF06C3"/>
    <w:rsid w:val="00B61646"/>
    <w:rsid w:val="00B71044"/>
    <w:rsid w:val="00B9626D"/>
    <w:rsid w:val="00C20E85"/>
    <w:rsid w:val="00C25333"/>
    <w:rsid w:val="00C43E94"/>
    <w:rsid w:val="00C54FA7"/>
    <w:rsid w:val="00C63F18"/>
    <w:rsid w:val="00CA5AA6"/>
    <w:rsid w:val="00CB5FE0"/>
    <w:rsid w:val="00CE7FEE"/>
    <w:rsid w:val="00D269FB"/>
    <w:rsid w:val="00D6019C"/>
    <w:rsid w:val="00D65EBD"/>
    <w:rsid w:val="00D81580"/>
    <w:rsid w:val="00DB3A8F"/>
    <w:rsid w:val="00DF7CB7"/>
    <w:rsid w:val="00E42597"/>
    <w:rsid w:val="00E47E05"/>
    <w:rsid w:val="00E9180F"/>
    <w:rsid w:val="00EB3702"/>
    <w:rsid w:val="00ED3EAE"/>
    <w:rsid w:val="00EF12DA"/>
    <w:rsid w:val="00F25030"/>
    <w:rsid w:val="00F55976"/>
    <w:rsid w:val="00F843A2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EB4E49-8925-4DEB-961E-D4FAFD49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08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533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25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533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337A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337A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90236"/>
    <w:pPr>
      <w:autoSpaceDE/>
      <w:autoSpaceDN/>
      <w:adjustRightInd/>
      <w:jc w:val="center"/>
    </w:pPr>
    <w:rPr>
      <w:rFonts w:ascii="Century" w:hAnsi="Century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790236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7B71-EE58-4BAE-B00C-8020A602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陽平</dc:creator>
  <cp:keywords/>
  <dc:description/>
  <cp:lastModifiedBy>山田 陽平</cp:lastModifiedBy>
  <cp:revision>9</cp:revision>
  <cp:lastPrinted>2013-03-14T03:36:00Z</cp:lastPrinted>
  <dcterms:created xsi:type="dcterms:W3CDTF">2021-02-25T07:41:00Z</dcterms:created>
  <dcterms:modified xsi:type="dcterms:W3CDTF">2021-04-05T03:23:00Z</dcterms:modified>
</cp:coreProperties>
</file>